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36B" w:rsidRDefault="002D05D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8382000</wp:posOffset>
                </wp:positionV>
                <wp:extent cx="6697980" cy="1247775"/>
                <wp:effectExtent l="17145" t="9525" r="9525" b="952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798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DBE" w:rsidRPr="004C0DBE" w:rsidRDefault="002D05DF" w:rsidP="004C0DB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</w:rPr>
                              <w:drawing>
                                <wp:inline distT="0" distB="0" distL="0" distR="0" wp14:anchorId="335721EF" wp14:editId="30BDAF15">
                                  <wp:extent cx="6496050" cy="1030859"/>
                                  <wp:effectExtent l="0" t="0" r="0" b="0"/>
                                  <wp:docPr id="1" name="Picture 1" descr="D:\SERC Handout Head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SERC Handout Head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96050" cy="10308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28.65pt;margin-top:660pt;width:527.4pt;height:9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" strokeweight="1.5pt">
                <v:textbox>
                  <w:txbxContent>
                    <w:p w:rsidR="004C0DBE" w:rsidRPr="004C0DBE" w:rsidRDefault="002D05DF" w:rsidP="004C0DBE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</w:rPr>
                        <w:drawing>
                          <wp:inline distT="0" distB="0" distL="0" distR="0" wp14:anchorId="335721EF" wp14:editId="30BDAF15">
                            <wp:extent cx="6496050" cy="1030859"/>
                            <wp:effectExtent l="0" t="0" r="0" b="0"/>
                            <wp:docPr id="1" name="Picture 1" descr="D:\SERC Handout Head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SERC Handout Head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96050" cy="10308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7362825</wp:posOffset>
                </wp:positionV>
                <wp:extent cx="6697980" cy="914400"/>
                <wp:effectExtent l="17145" t="9525" r="9525" b="952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79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DBE" w:rsidRDefault="004C0DBE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Calming activities/relaxation (5mins)</w:t>
                            </w:r>
                          </w:p>
                          <w:p w:rsidR="004C0DBE" w:rsidRPr="004C0DBE" w:rsidRDefault="004C0DBE" w:rsidP="004C0DB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Relaxation routine – nine simple actions to encourage physical and mental relax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margin-left:-28.65pt;margin-top:579.75pt;width:527.4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" strokeweight="1.5pt">
                <v:textbox>
                  <w:txbxContent>
                    <w:p w:rsidR="004C0DBE" w:rsidRDefault="004C0DBE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Calming activities/relaxation (5mins)</w:t>
                      </w:r>
                    </w:p>
                    <w:p w:rsidR="004C0DBE" w:rsidRPr="004C0DBE" w:rsidRDefault="004C0DBE" w:rsidP="004C0DB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Relaxation routine – nine simple actions to encourage physical and mental relaxation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5981700</wp:posOffset>
                </wp:positionV>
                <wp:extent cx="6697980" cy="1257300"/>
                <wp:effectExtent l="17145" t="9525" r="9525" b="952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798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DBE" w:rsidRDefault="004C0DBE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Writing activities (10mins)</w:t>
                            </w:r>
                            <w:r w:rsidRPr="004C0DBE">
                              <w:rPr>
                                <w:rFonts w:ascii="Comic Sans MS" w:hAnsi="Comic Sans MS"/>
                                <w:noProof/>
                              </w:rPr>
                              <w:t xml:space="preserve"> </w:t>
                            </w:r>
                          </w:p>
                          <w:p w:rsidR="00B07D1E" w:rsidRDefault="00B07D1E" w:rsidP="00B07D1E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B/ d request sheet</w:t>
                            </w:r>
                          </w:p>
                          <w:p w:rsidR="00B07D1E" w:rsidRDefault="00B07D1E" w:rsidP="00B07D1E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b/d on backs of peers</w:t>
                            </w:r>
                          </w:p>
                          <w:p w:rsidR="00B07D1E" w:rsidRDefault="00B07D1E" w:rsidP="00B07D1E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ot joining timed activity</w:t>
                            </w:r>
                            <w:r w:rsidR="00655F6B">
                              <w:rPr>
                                <w:rFonts w:ascii="Comic Sans MS" w:hAnsi="Comic Sans MS"/>
                              </w:rPr>
                              <w:t xml:space="preserve">- how long to join all the dots to form </w:t>
                            </w:r>
                            <w:r w:rsidR="00655F6B">
                              <w:rPr>
                                <w:rFonts w:ascii="Comic Sans MS" w:hAnsi="Comic Sans MS"/>
                              </w:rPr>
                              <w:t>squares?</w:t>
                            </w:r>
                            <w:bookmarkStart w:id="0" w:name="_GoBack"/>
                            <w:bookmarkEnd w:id="0"/>
                          </w:p>
                          <w:p w:rsidR="004C0DBE" w:rsidRPr="004C0DBE" w:rsidRDefault="004C0DBE" w:rsidP="002D05DF">
                            <w:pPr>
                              <w:pStyle w:val="ListParagraph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28.65pt;margin-top:471pt;width:527.4pt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" strokeweight="1.5pt">
                <v:textbox>
                  <w:txbxContent>
                    <w:p w:rsidR="004C0DBE" w:rsidRDefault="004C0DBE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Writing activities (10mins)</w:t>
                      </w:r>
                      <w:r w:rsidRPr="004C0DBE">
                        <w:rPr>
                          <w:rFonts w:ascii="Comic Sans MS" w:hAnsi="Comic Sans MS"/>
                          <w:noProof/>
                        </w:rPr>
                        <w:t xml:space="preserve"> </w:t>
                      </w:r>
                    </w:p>
                    <w:p w:rsidR="00B07D1E" w:rsidRDefault="00B07D1E" w:rsidP="00B07D1E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B/ d request sheet</w:t>
                      </w:r>
                    </w:p>
                    <w:p w:rsidR="00B07D1E" w:rsidRDefault="00B07D1E" w:rsidP="00B07D1E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b/d on backs of peers</w:t>
                      </w:r>
                    </w:p>
                    <w:p w:rsidR="00B07D1E" w:rsidRDefault="00B07D1E" w:rsidP="00B07D1E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Dot joining timed activity</w:t>
                      </w:r>
                      <w:r w:rsidR="00655F6B">
                        <w:rPr>
                          <w:rFonts w:ascii="Comic Sans MS" w:hAnsi="Comic Sans MS"/>
                        </w:rPr>
                        <w:t xml:space="preserve">- how long to join all the dots to form </w:t>
                      </w:r>
                      <w:r w:rsidR="00655F6B">
                        <w:rPr>
                          <w:rFonts w:ascii="Comic Sans MS" w:hAnsi="Comic Sans MS"/>
                        </w:rPr>
                        <w:t>squares?</w:t>
                      </w:r>
                      <w:bookmarkStart w:id="1" w:name="_GoBack"/>
                      <w:bookmarkEnd w:id="1"/>
                    </w:p>
                    <w:p w:rsidR="004C0DBE" w:rsidRPr="004C0DBE" w:rsidRDefault="004C0DBE" w:rsidP="002D05DF">
                      <w:pPr>
                        <w:pStyle w:val="ListParagraph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4591050</wp:posOffset>
                </wp:positionV>
                <wp:extent cx="6697980" cy="1285875"/>
                <wp:effectExtent l="17145" t="9525" r="9525" b="952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798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DBE" w:rsidRDefault="002D05DF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Hidden </w:t>
                            </w:r>
                            <w:r w:rsidR="004C0DBE">
                              <w:rPr>
                                <w:rFonts w:ascii="Comic Sans MS" w:hAnsi="Comic Sans MS"/>
                                <w:b/>
                              </w:rPr>
                              <w:t xml:space="preserve">writing activities (15 </w:t>
                            </w:r>
                            <w:proofErr w:type="spellStart"/>
                            <w:r w:rsidR="004C0DBE">
                              <w:rPr>
                                <w:rFonts w:ascii="Comic Sans MS" w:hAnsi="Comic Sans MS"/>
                                <w:b/>
                              </w:rPr>
                              <w:t>mins</w:t>
                            </w:r>
                            <w:proofErr w:type="spellEnd"/>
                            <w:r w:rsidR="004C0DBE">
                              <w:rPr>
                                <w:rFonts w:ascii="Comic Sans MS" w:hAnsi="Comic Sans MS"/>
                                <w:b/>
                              </w:rPr>
                              <w:t>)</w:t>
                            </w:r>
                          </w:p>
                          <w:p w:rsidR="00B07D1E" w:rsidRDefault="00B07D1E" w:rsidP="00B07D1E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pirals on wall – large scale with both hands ( straight arms)</w:t>
                            </w:r>
                          </w:p>
                          <w:p w:rsidR="00B07D1E" w:rsidRDefault="00B07D1E" w:rsidP="00B07D1E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pirals in boxes – different sizes</w:t>
                            </w:r>
                          </w:p>
                          <w:p w:rsidR="00B07D1E" w:rsidRPr="009E18F4" w:rsidRDefault="00B07D1E" w:rsidP="00B07D1E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Maze</w:t>
                            </w:r>
                            <w:r w:rsidR="00655F6B">
                              <w:rPr>
                                <w:rFonts w:ascii="Comic Sans MS" w:hAnsi="Comic Sans MS"/>
                              </w:rPr>
                              <w:t xml:space="preserve"> – available from </w:t>
                            </w:r>
                            <w:hyperlink r:id="rId9" w:history="1">
                              <w:r w:rsidR="00655F6B" w:rsidRPr="00E43F54">
                                <w:rPr>
                                  <w:rStyle w:val="Hyperlink"/>
                                  <w:rFonts w:ascii="Comic Sans MS" w:hAnsi="Comic Sans MS"/>
                                </w:rPr>
                                <w:t>www.eduhelper.com</w:t>
                              </w:r>
                            </w:hyperlink>
                            <w:r w:rsidR="00655F6B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:rsidR="004C0DBE" w:rsidRPr="004C0DBE" w:rsidRDefault="004C0DBE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-28.65pt;margin-top:361.5pt;width:527.4pt;height:10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" strokeweight="1.5pt">
                <v:textbox>
                  <w:txbxContent>
                    <w:p w:rsidR="004C0DBE" w:rsidRDefault="002D05DF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Hidden </w:t>
                      </w:r>
                      <w:r w:rsidR="004C0DBE">
                        <w:rPr>
                          <w:rFonts w:ascii="Comic Sans MS" w:hAnsi="Comic Sans MS"/>
                          <w:b/>
                        </w:rPr>
                        <w:t xml:space="preserve">writing activities (15 </w:t>
                      </w:r>
                      <w:proofErr w:type="spellStart"/>
                      <w:r w:rsidR="004C0DBE">
                        <w:rPr>
                          <w:rFonts w:ascii="Comic Sans MS" w:hAnsi="Comic Sans MS"/>
                          <w:b/>
                        </w:rPr>
                        <w:t>mins</w:t>
                      </w:r>
                      <w:proofErr w:type="spellEnd"/>
                      <w:r w:rsidR="004C0DBE">
                        <w:rPr>
                          <w:rFonts w:ascii="Comic Sans MS" w:hAnsi="Comic Sans MS"/>
                          <w:b/>
                        </w:rPr>
                        <w:t>)</w:t>
                      </w:r>
                    </w:p>
                    <w:p w:rsidR="00B07D1E" w:rsidRDefault="00B07D1E" w:rsidP="00B07D1E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pirals on wall – large scale with both hands ( straight arms)</w:t>
                      </w:r>
                    </w:p>
                    <w:p w:rsidR="00B07D1E" w:rsidRDefault="00B07D1E" w:rsidP="00B07D1E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pirals in boxes – different sizes</w:t>
                      </w:r>
                    </w:p>
                    <w:p w:rsidR="00B07D1E" w:rsidRPr="009E18F4" w:rsidRDefault="00B07D1E" w:rsidP="00B07D1E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Maze</w:t>
                      </w:r>
                      <w:r w:rsidR="00655F6B">
                        <w:rPr>
                          <w:rFonts w:ascii="Comic Sans MS" w:hAnsi="Comic Sans MS"/>
                        </w:rPr>
                        <w:t xml:space="preserve"> – available from </w:t>
                      </w:r>
                      <w:hyperlink r:id="rId10" w:history="1">
                        <w:r w:rsidR="00655F6B" w:rsidRPr="00E43F54">
                          <w:rPr>
                            <w:rStyle w:val="Hyperlink"/>
                            <w:rFonts w:ascii="Comic Sans MS" w:hAnsi="Comic Sans MS"/>
                          </w:rPr>
                          <w:t>www.eduhelper.com</w:t>
                        </w:r>
                      </w:hyperlink>
                      <w:r w:rsidR="00655F6B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:rsidR="004C0DBE" w:rsidRPr="004C0DBE" w:rsidRDefault="004C0DBE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3133725</wp:posOffset>
                </wp:positionV>
                <wp:extent cx="6697980" cy="1266825"/>
                <wp:effectExtent l="17145" t="9525" r="9525" b="952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798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058" w:rsidRDefault="00147058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Fine motor exercises (Finger exercises)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ab/>
                              <w:t xml:space="preserve">(10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min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)</w:t>
                            </w:r>
                          </w:p>
                          <w:p w:rsidR="00B07D1E" w:rsidRDefault="00B07D1E" w:rsidP="00B07D1E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owelling / tubes</w:t>
                            </w:r>
                          </w:p>
                          <w:p w:rsidR="00B07D1E" w:rsidRDefault="00B07D1E" w:rsidP="00B07D1E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Tubes ( foam) – race to complete  circle </w:t>
                            </w:r>
                          </w:p>
                          <w:p w:rsidR="00B07D1E" w:rsidRPr="009E18F4" w:rsidRDefault="00B07D1E" w:rsidP="00B07D1E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Mini pegs around a plate</w:t>
                            </w:r>
                          </w:p>
                          <w:p w:rsidR="00147058" w:rsidRPr="00147058" w:rsidRDefault="00147058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margin-left:-28.65pt;margin-top:246.75pt;width:527.4pt;height:9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" strokeweight="1.5pt">
                <v:textbox>
                  <w:txbxContent>
                    <w:p w:rsidR="00147058" w:rsidRDefault="00147058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Fine motor </w:t>
                      </w:r>
                      <w:bookmarkStart w:id="1" w:name="_GoBack"/>
                      <w:bookmarkEnd w:id="1"/>
                      <w:r>
                        <w:rPr>
                          <w:rFonts w:ascii="Comic Sans MS" w:hAnsi="Comic Sans MS"/>
                          <w:b/>
                        </w:rPr>
                        <w:t>exercises (Finger exercises)</w:t>
                      </w:r>
                      <w:r>
                        <w:rPr>
                          <w:rFonts w:ascii="Comic Sans MS" w:hAnsi="Comic Sans MS"/>
                          <w:b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</w:rPr>
                        <w:tab/>
                        <w:t xml:space="preserve">(10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</w:rPr>
                        <w:t>mins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</w:rPr>
                        <w:t>)</w:t>
                      </w:r>
                    </w:p>
                    <w:p w:rsidR="00B07D1E" w:rsidRDefault="00B07D1E" w:rsidP="00B07D1E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Dowelling / tubes</w:t>
                      </w:r>
                    </w:p>
                    <w:p w:rsidR="00B07D1E" w:rsidRDefault="00B07D1E" w:rsidP="00B07D1E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Tubes ( foam) – race to complete  circle </w:t>
                      </w:r>
                    </w:p>
                    <w:p w:rsidR="00B07D1E" w:rsidRPr="009E18F4" w:rsidRDefault="00B07D1E" w:rsidP="00B07D1E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Mini pegs around a plate</w:t>
                      </w:r>
                    </w:p>
                    <w:p w:rsidR="00147058" w:rsidRPr="00147058" w:rsidRDefault="00147058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1905000</wp:posOffset>
                </wp:positionV>
                <wp:extent cx="6697980" cy="1162050"/>
                <wp:effectExtent l="17145" t="9525" r="9525" b="952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798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058" w:rsidRDefault="00147058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Bilateral co-ordination exercises    Hand/ arm movements (10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min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)</w:t>
                            </w:r>
                            <w:r w:rsidR="004C0DBE" w:rsidRPr="004C0DBE">
                              <w:rPr>
                                <w:rFonts w:ascii="Comic Sans MS" w:hAnsi="Comic Sans MS"/>
                                <w:noProof/>
                              </w:rPr>
                              <w:t xml:space="preserve"> </w:t>
                            </w:r>
                          </w:p>
                          <w:p w:rsidR="00B07D1E" w:rsidRDefault="00B07D1E" w:rsidP="00B07D1E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Ribbons / chains / ribbons with weights on the end</w:t>
                            </w:r>
                          </w:p>
                          <w:p w:rsidR="00B07D1E" w:rsidRPr="009E18F4" w:rsidRDefault="00B07D1E" w:rsidP="00B07D1E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Hand exercise routine</w:t>
                            </w:r>
                          </w:p>
                          <w:p w:rsidR="00147058" w:rsidRPr="00147058" w:rsidRDefault="00147058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1" style="position:absolute;margin-left:-28.65pt;margin-top:150pt;width:527.4pt;height:9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" strokeweight="1.5pt">
                <v:textbox>
                  <w:txbxContent>
                    <w:p w:rsidR="00147058" w:rsidRDefault="00147058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Bilateral co-ordination exercises    Hand/ arm movements (10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</w:rPr>
                        <w:t>mins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</w:rPr>
                        <w:t>)</w:t>
                      </w:r>
                      <w:r w:rsidR="004C0DBE" w:rsidRPr="004C0DBE">
                        <w:rPr>
                          <w:rFonts w:ascii="Comic Sans MS" w:hAnsi="Comic Sans MS"/>
                          <w:noProof/>
                        </w:rPr>
                        <w:t xml:space="preserve"> </w:t>
                      </w:r>
                    </w:p>
                    <w:p w:rsidR="00B07D1E" w:rsidRDefault="00B07D1E" w:rsidP="00B07D1E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Ribbons / chains / ribbons with weights on the end</w:t>
                      </w:r>
                    </w:p>
                    <w:p w:rsidR="00B07D1E" w:rsidRPr="009E18F4" w:rsidRDefault="00B07D1E" w:rsidP="00B07D1E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Hand exercise routine</w:t>
                      </w:r>
                    </w:p>
                    <w:p w:rsidR="00147058" w:rsidRPr="00147058" w:rsidRDefault="00147058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676275</wp:posOffset>
                </wp:positionV>
                <wp:extent cx="6697980" cy="1181100"/>
                <wp:effectExtent l="17145" t="9525" r="9525" b="95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798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058" w:rsidRDefault="00147058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Whole body- Postural Readiness Activities (10 Minutes)</w:t>
                            </w:r>
                          </w:p>
                          <w:p w:rsidR="00B07D1E" w:rsidRDefault="00B07D1E" w:rsidP="00B07D1E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Bean bag challenge – straight walking, in and out of objects</w:t>
                            </w:r>
                          </w:p>
                          <w:p w:rsidR="00B07D1E" w:rsidRPr="009E18F4" w:rsidRDefault="00B07D1E" w:rsidP="00B07D1E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Bean bag – leaning over / bending over and picking up objects</w:t>
                            </w:r>
                          </w:p>
                          <w:p w:rsidR="00147058" w:rsidRPr="00147058" w:rsidRDefault="00147058" w:rsidP="002D05DF">
                            <w:pPr>
                              <w:pStyle w:val="ListParagraph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2" style="position:absolute;margin-left:-28.65pt;margin-top:53.25pt;width:527.4pt;height:9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" strokeweight="1.5pt">
                <v:textbox>
                  <w:txbxContent>
                    <w:p w:rsidR="00147058" w:rsidRDefault="00147058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Whole body- Postural Readiness Activities (10 Minutes)</w:t>
                      </w:r>
                    </w:p>
                    <w:p w:rsidR="00B07D1E" w:rsidRDefault="00B07D1E" w:rsidP="00B07D1E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Bean bag challenge – straight walking, in and out of objects</w:t>
                      </w:r>
                    </w:p>
                    <w:p w:rsidR="00B07D1E" w:rsidRPr="009E18F4" w:rsidRDefault="00B07D1E" w:rsidP="00B07D1E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Bean bag – leaning over / bending over and picking up objects</w:t>
                      </w:r>
                    </w:p>
                    <w:p w:rsidR="00147058" w:rsidRPr="00147058" w:rsidRDefault="00147058" w:rsidP="002D05DF">
                      <w:pPr>
                        <w:pStyle w:val="ListParagraph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95850</wp:posOffset>
                </wp:positionH>
                <wp:positionV relativeFrom="paragraph">
                  <wp:posOffset>-323850</wp:posOffset>
                </wp:positionV>
                <wp:extent cx="1438275" cy="914400"/>
                <wp:effectExtent l="19050" t="19050" r="19050" b="1905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058" w:rsidRDefault="0014705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85875" cy="790575"/>
                                  <wp:effectExtent l="19050" t="0" r="9525" b="0"/>
                                  <wp:docPr id="2" name="Picture 1" descr="Hand prin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and print.pn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2072" cy="794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3" style="position:absolute;margin-left:385.5pt;margin-top:-25.5pt;width:113.2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" strokeweight="2.25pt">
                <v:textbox>
                  <w:txbxContent>
                    <w:p w:rsidR="00147058" w:rsidRDefault="0014705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85875" cy="790575"/>
                            <wp:effectExtent l="19050" t="0" r="9525" b="0"/>
                            <wp:docPr id="2" name="Picture 1" descr="Hand prin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and print.pn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2072" cy="794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-352425</wp:posOffset>
                </wp:positionV>
                <wp:extent cx="3400425" cy="942975"/>
                <wp:effectExtent l="19050" t="19050" r="19050" b="1905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04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058" w:rsidRDefault="00147058" w:rsidP="00147058">
                            <w:pPr>
                              <w:ind w:firstLine="720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 Healthy Hands</w:t>
                            </w:r>
                          </w:p>
                          <w:p w:rsidR="00147058" w:rsidRDefault="002D05DF" w:rsidP="00147058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KS3 </w:t>
                            </w:r>
                            <w:r w:rsidR="00147058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–</w:t>
                            </w:r>
                            <w:proofErr w:type="gramEnd"/>
                            <w:r w:rsidR="00147058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Week </w:t>
                            </w:r>
                            <w:r w:rsidR="00B07D1E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2</w:t>
                            </w:r>
                            <w:r w:rsidR="00147058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                                                                                             </w:t>
                            </w:r>
                          </w:p>
                          <w:p w:rsidR="00147058" w:rsidRDefault="00147058" w:rsidP="00147058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</w:p>
                          <w:p w:rsidR="00147058" w:rsidRPr="00147058" w:rsidRDefault="00147058" w:rsidP="00147058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4" style="position:absolute;margin-left:110.25pt;margin-top:-27.75pt;width:267.7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" strokeweight="2.25pt">
                <v:textbox>
                  <w:txbxContent>
                    <w:p w:rsidR="00147058" w:rsidRDefault="00147058" w:rsidP="00147058">
                      <w:pPr>
                        <w:ind w:firstLine="720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 Healthy Hands</w:t>
                      </w:r>
                    </w:p>
                    <w:p w:rsidR="00147058" w:rsidRDefault="002D05DF" w:rsidP="00147058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KS3 </w:t>
                      </w:r>
                      <w:r w:rsidR="00147058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–</w:t>
                      </w:r>
                      <w:proofErr w:type="gramEnd"/>
                      <w:r w:rsidR="00147058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Week </w:t>
                      </w:r>
                      <w:r w:rsidR="00B07D1E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2</w:t>
                      </w:r>
                      <w:r w:rsidR="00147058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                                                                                             </w:t>
                      </w:r>
                    </w:p>
                    <w:p w:rsidR="00147058" w:rsidRDefault="00147058" w:rsidP="00147058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</w:p>
                    <w:p w:rsidR="00147058" w:rsidRPr="00147058" w:rsidRDefault="00147058" w:rsidP="00147058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52425</wp:posOffset>
                </wp:positionV>
                <wp:extent cx="1609725" cy="942975"/>
                <wp:effectExtent l="17145" t="19050" r="20955" b="1905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058" w:rsidRDefault="00147058">
                            <w:r w:rsidRPr="0014705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85875" cy="790575"/>
                                  <wp:effectExtent l="19050" t="0" r="9525" b="0"/>
                                  <wp:docPr id="3" name="Picture 1" descr="Hand prin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and print.pn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2072" cy="794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5" style="position:absolute;margin-left:-28.65pt;margin-top:-27.75pt;width:126.75pt;height:7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" strokeweight="2.25pt">
                <v:textbox>
                  <w:txbxContent>
                    <w:p w:rsidR="00147058" w:rsidRDefault="00147058">
                      <w:r w:rsidRPr="00147058">
                        <w:rPr>
                          <w:noProof/>
                        </w:rPr>
                        <w:drawing>
                          <wp:inline distT="0" distB="0" distL="0" distR="0">
                            <wp:extent cx="1285875" cy="790575"/>
                            <wp:effectExtent l="19050" t="0" r="9525" b="0"/>
                            <wp:docPr id="3" name="Picture 1" descr="Hand prin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and print.pn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2072" cy="794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47058"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72336B" w:rsidSect="008D0D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16E7"/>
    <w:multiLevelType w:val="hybridMultilevel"/>
    <w:tmpl w:val="687A905E"/>
    <w:lvl w:ilvl="0" w:tplc="AE6876D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D49E3"/>
    <w:multiLevelType w:val="hybridMultilevel"/>
    <w:tmpl w:val="443639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0777F"/>
    <w:multiLevelType w:val="hybridMultilevel"/>
    <w:tmpl w:val="4F1066C4"/>
    <w:lvl w:ilvl="0" w:tplc="C73AAB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E76D89"/>
    <w:multiLevelType w:val="hybridMultilevel"/>
    <w:tmpl w:val="835E5188"/>
    <w:lvl w:ilvl="0" w:tplc="1086677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C976DC"/>
    <w:multiLevelType w:val="hybridMultilevel"/>
    <w:tmpl w:val="4A9E27D4"/>
    <w:lvl w:ilvl="0" w:tplc="DC8C97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2F77E9"/>
    <w:multiLevelType w:val="hybridMultilevel"/>
    <w:tmpl w:val="1212A6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46AFF"/>
    <w:multiLevelType w:val="hybridMultilevel"/>
    <w:tmpl w:val="465C96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303765"/>
    <w:multiLevelType w:val="hybridMultilevel"/>
    <w:tmpl w:val="FCDE6B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E46F4C"/>
    <w:multiLevelType w:val="hybridMultilevel"/>
    <w:tmpl w:val="B52003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2D17AD"/>
    <w:multiLevelType w:val="hybridMultilevel"/>
    <w:tmpl w:val="F20685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7E540C"/>
    <w:multiLevelType w:val="hybridMultilevel"/>
    <w:tmpl w:val="26B0B3B6"/>
    <w:lvl w:ilvl="0" w:tplc="46D278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9"/>
  </w:num>
  <w:num w:numId="5">
    <w:abstractNumId w:val="7"/>
  </w:num>
  <w:num w:numId="6">
    <w:abstractNumId w:val="5"/>
  </w:num>
  <w:num w:numId="7">
    <w:abstractNumId w:val="10"/>
  </w:num>
  <w:num w:numId="8">
    <w:abstractNumId w:val="3"/>
  </w:num>
  <w:num w:numId="9">
    <w:abstractNumId w:val="2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058"/>
    <w:rsid w:val="0010663F"/>
    <w:rsid w:val="00147058"/>
    <w:rsid w:val="00171DE4"/>
    <w:rsid w:val="002D05DF"/>
    <w:rsid w:val="003450A2"/>
    <w:rsid w:val="0035662E"/>
    <w:rsid w:val="00391FD9"/>
    <w:rsid w:val="00433B92"/>
    <w:rsid w:val="004C0DBE"/>
    <w:rsid w:val="005D2C00"/>
    <w:rsid w:val="006222AC"/>
    <w:rsid w:val="00655F6B"/>
    <w:rsid w:val="0072336B"/>
    <w:rsid w:val="008238DB"/>
    <w:rsid w:val="008630F8"/>
    <w:rsid w:val="00874E29"/>
    <w:rsid w:val="008C56DD"/>
    <w:rsid w:val="008D0DF9"/>
    <w:rsid w:val="00AE2CA3"/>
    <w:rsid w:val="00B07D1E"/>
    <w:rsid w:val="00C6530E"/>
    <w:rsid w:val="00D40851"/>
    <w:rsid w:val="00FE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7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0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70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5F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7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0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70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5F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eduhelper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duhelper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CDB88-5162-467F-A18A-E693232D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SERC</cp:lastModifiedBy>
  <cp:revision>2</cp:revision>
  <dcterms:created xsi:type="dcterms:W3CDTF">2011-09-16T20:51:00Z</dcterms:created>
  <dcterms:modified xsi:type="dcterms:W3CDTF">2011-09-16T20:51:00Z</dcterms:modified>
</cp:coreProperties>
</file>